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446E2A58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97537C">
        <w:rPr>
          <w:rFonts w:ascii="Monotype Corsiva" w:hAnsi="Monotype Corsiva"/>
          <w:sz w:val="40"/>
          <w:szCs w:val="40"/>
        </w:rPr>
        <w:t xml:space="preserve">December </w:t>
      </w:r>
      <w:r w:rsidR="00C561E8">
        <w:rPr>
          <w:rFonts w:ascii="Monotype Corsiva" w:hAnsi="Monotype Corsiva"/>
          <w:sz w:val="40"/>
          <w:szCs w:val="40"/>
        </w:rPr>
        <w:t>15</w:t>
      </w:r>
      <w:r w:rsidR="006D6531">
        <w:rPr>
          <w:rFonts w:ascii="Monotype Corsiva" w:hAnsi="Monotype Corsiva"/>
          <w:sz w:val="40"/>
          <w:szCs w:val="40"/>
        </w:rPr>
        <w:t>_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97537C">
        <w:rPr>
          <w:rFonts w:ascii="Monotype Corsiva" w:hAnsi="Monotype Corsiva"/>
          <w:sz w:val="40"/>
          <w:szCs w:val="40"/>
        </w:rPr>
        <w:t xml:space="preserve">December </w:t>
      </w:r>
      <w:r w:rsidR="00C561E8">
        <w:rPr>
          <w:rFonts w:ascii="Monotype Corsiva" w:hAnsi="Monotype Corsiva"/>
          <w:sz w:val="40"/>
          <w:szCs w:val="40"/>
        </w:rPr>
        <w:t>20</w:t>
      </w:r>
      <w:r w:rsidR="006D6531">
        <w:rPr>
          <w:rFonts w:ascii="Monotype Corsiva" w:hAnsi="Monotype Corsiva"/>
          <w:sz w:val="40"/>
          <w:szCs w:val="40"/>
        </w:rPr>
        <w:t>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7AD292B9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___</w:t>
      </w:r>
      <w:r w:rsidR="64D1003C" w:rsidRPr="001B168C">
        <w:rPr>
          <w:rFonts w:ascii="Cambria" w:hAnsi="Cambria"/>
          <w:sz w:val="21"/>
          <w:szCs w:val="21"/>
          <w:u w:val="single"/>
        </w:rPr>
        <w:t>______</w:t>
      </w:r>
      <w:r w:rsidR="001351EB">
        <w:rPr>
          <w:rFonts w:ascii="Cambria" w:hAnsi="Cambria"/>
          <w:sz w:val="21"/>
          <w:szCs w:val="21"/>
          <w:u w:val="single"/>
        </w:rPr>
        <w:t>Belkis Elliott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_____</w:t>
      </w:r>
      <w:r w:rsidR="001351EB">
        <w:rPr>
          <w:rFonts w:ascii="Cambria" w:hAnsi="Cambria"/>
          <w:sz w:val="21"/>
          <w:szCs w:val="21"/>
          <w:u w:val="single"/>
        </w:rPr>
        <w:t xml:space="preserve">Spanish </w:t>
      </w:r>
      <w:r w:rsidR="005F7EC4">
        <w:rPr>
          <w:rFonts w:ascii="Cambria" w:hAnsi="Cambria"/>
          <w:sz w:val="21"/>
          <w:szCs w:val="21"/>
          <w:u w:val="single"/>
        </w:rPr>
        <w:t>1-3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</w:t>
      </w:r>
    </w:p>
    <w:tbl>
      <w:tblPr>
        <w:tblpPr w:leftFromText="180" w:rightFromText="180" w:vertAnchor="text" w:tblpXSpec="center" w:tblpY="1"/>
        <w:tblOverlap w:val="never"/>
        <w:tblW w:w="1568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96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736922">
        <w:trPr>
          <w:trHeight w:val="935"/>
        </w:trPr>
        <w:tc>
          <w:tcPr>
            <w:tcW w:w="32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00736922">
        <w:trPr>
          <w:trHeight w:val="923"/>
        </w:trPr>
        <w:tc>
          <w:tcPr>
            <w:tcW w:w="32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89D22" w14:textId="77777777" w:rsidR="00A410A7" w:rsidRDefault="00F33C4E" w:rsidP="0062115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You Do You</w:t>
            </w:r>
          </w:p>
          <w:p w14:paraId="03F550E4" w14:textId="77777777" w:rsidR="00F33C4E" w:rsidRDefault="00F33C4E" w:rsidP="0062115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ag. 3, Spanish 1 </w:t>
            </w:r>
          </w:p>
          <w:p w14:paraId="5538351B" w14:textId="77777777" w:rsidR="00F33C4E" w:rsidRDefault="00F33C4E" w:rsidP="0062115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2F764793" w14:textId="77777777" w:rsidR="00E52395" w:rsidRDefault="00F33C4E" w:rsidP="0062115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</w:t>
            </w:r>
            <w:r w:rsidR="00E52395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 An Apple a Day Pag,3 Spanish 2</w:t>
            </w:r>
          </w:p>
          <w:p w14:paraId="33C3F472" w14:textId="77777777" w:rsidR="00E52395" w:rsidRDefault="00E52395" w:rsidP="0062115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2094E0B" w14:textId="0A919ACA" w:rsidR="00F33C4E" w:rsidRPr="006D32FE" w:rsidRDefault="00E52395" w:rsidP="0062115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The Story of My Life, Pag 3 Spanish 3</w:t>
            </w:r>
            <w:r w:rsidR="00F33C4E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7BA7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You Do You</w:t>
            </w:r>
          </w:p>
          <w:p w14:paraId="51787B0D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ag. 3, Spanish 1 </w:t>
            </w:r>
          </w:p>
          <w:p w14:paraId="16158335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525747CB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An Apple a Day Pag,3 Spanish 2</w:t>
            </w:r>
          </w:p>
          <w:p w14:paraId="796A11C8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A03C3D9" w14:textId="75391A18" w:rsidR="00A410A7" w:rsidRPr="006D32FE" w:rsidRDefault="00E52395" w:rsidP="00E52395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Two: The Story of My Life, Pag 3 Spanish 3 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EF0D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You Do You</w:t>
            </w:r>
          </w:p>
          <w:p w14:paraId="7AA18196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ag. 3, Spanish 1 </w:t>
            </w:r>
          </w:p>
          <w:p w14:paraId="20F55CB8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FF2B0D1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An Apple a Day Pag,3 Spanish 2</w:t>
            </w:r>
          </w:p>
          <w:p w14:paraId="1C76480D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D7D6373" w14:textId="00B6D399" w:rsidR="00A410A7" w:rsidRPr="006D32FE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Two: The Story of My Life, Pag 3 Spanish 3 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42E4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You Do You</w:t>
            </w:r>
          </w:p>
          <w:p w14:paraId="3672E20C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ag. 3, Spanish 1 </w:t>
            </w:r>
          </w:p>
          <w:p w14:paraId="7056B4B1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95EE316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An Apple a Day Pag,3 Spanish 2</w:t>
            </w:r>
          </w:p>
          <w:p w14:paraId="583A9556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E5D2A4A" w14:textId="5A7FF5FB" w:rsidR="00A410A7" w:rsidRPr="006D32FE" w:rsidRDefault="00E52395" w:rsidP="00E52395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Two: The Story of My Life, Pag 3 Spanish 3 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C940B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You Do You</w:t>
            </w:r>
          </w:p>
          <w:p w14:paraId="4F985F7C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Pag. 3, Spanish 1 </w:t>
            </w:r>
          </w:p>
          <w:p w14:paraId="2393EAB2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C9F6F8C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Two: An Apple a Day Pag,3 Spanish 2</w:t>
            </w:r>
          </w:p>
          <w:p w14:paraId="0B87599B" w14:textId="77777777" w:rsidR="00E52395" w:rsidRDefault="00E52395" w:rsidP="00E5239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672C27EE" w14:textId="628539A4" w:rsidR="00A410A7" w:rsidRPr="006D32FE" w:rsidRDefault="00E52395" w:rsidP="00E52395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Two: The Story of My Life, Pag 3 Spanish 3  </w:t>
            </w:r>
          </w:p>
        </w:tc>
      </w:tr>
      <w:tr w:rsidR="00A410A7" w:rsidRPr="006D32FE" w14:paraId="43D4F6AC" w14:textId="77777777" w:rsidTr="00736922">
        <w:trPr>
          <w:trHeight w:val="1157"/>
        </w:trPr>
        <w:tc>
          <w:tcPr>
            <w:tcW w:w="32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88280" w14:textId="77777777" w:rsidR="00E52395" w:rsidRDefault="00E52395" w:rsidP="00E5239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Interact and negotiate meaning in spoken or written conversations to share information, feelings, and opinions. (C1.1)</w:t>
            </w:r>
          </w:p>
          <w:p w14:paraId="47A34B08" w14:textId="77777777" w:rsidR="00E52395" w:rsidRDefault="00E52395" w:rsidP="00E5239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  <w:p w14:paraId="5BA0D33F" w14:textId="5E824646" w:rsidR="00AF3B7C" w:rsidRPr="006D32FE" w:rsidRDefault="00E52395" w:rsidP="00E5239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Present information on multiple topics for various purposes using appropriate formats, considering the intended audience. (C1.5)</w:t>
            </w:r>
          </w:p>
        </w:tc>
      </w:tr>
      <w:tr w:rsidR="00A410A7" w:rsidRPr="006D32FE" w14:paraId="17DA884E" w14:textId="77777777" w:rsidTr="00736922">
        <w:trPr>
          <w:trHeight w:val="804"/>
        </w:trPr>
        <w:tc>
          <w:tcPr>
            <w:tcW w:w="32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84585" w14:textId="00A5B058" w:rsidR="00A410A7" w:rsidRDefault="006360CB" w:rsidP="00B256D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objects from the classroom.</w:t>
            </w:r>
          </w:p>
          <w:p w14:paraId="18116E42" w14:textId="77777777" w:rsidR="006360CB" w:rsidRDefault="006360CB" w:rsidP="00B256D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F08E672" w14:textId="77777777" w:rsidR="006360CB" w:rsidRDefault="006360CB" w:rsidP="00B256D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name objects from your classroom.</w:t>
            </w:r>
          </w:p>
          <w:p w14:paraId="7E3B4F4D" w14:textId="77777777" w:rsidR="006360CB" w:rsidRDefault="006360CB" w:rsidP="00B256D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1D8BB28" w14:textId="59AB64F6" w:rsidR="006360CB" w:rsidRPr="006D32FE" w:rsidRDefault="006360CB" w:rsidP="00B256D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rite and read objects from the classroom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7A475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objects from the classroom.</w:t>
            </w:r>
          </w:p>
          <w:p w14:paraId="560D0148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BF70CD5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name objects from your classroom.</w:t>
            </w:r>
          </w:p>
          <w:p w14:paraId="5FB433E0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EDCF9AA" w14:textId="1F36F2D1" w:rsidR="00A410A7" w:rsidRPr="006D32FE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rite and read objects from the classroom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F89F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objects from the classroom.</w:t>
            </w:r>
          </w:p>
          <w:p w14:paraId="2507A42F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132704C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name objects from your classroom.</w:t>
            </w:r>
          </w:p>
          <w:p w14:paraId="770AE98D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D23F95C" w14:textId="78AEAD2C" w:rsidR="00A410A7" w:rsidRPr="006D32FE" w:rsidRDefault="006360CB" w:rsidP="006360C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rite and read objects from the classroom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66100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objects from the classroom.</w:t>
            </w:r>
          </w:p>
          <w:p w14:paraId="21342C1F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98D630C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name objects from your classroom.</w:t>
            </w:r>
          </w:p>
          <w:p w14:paraId="701DAFA1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F3791F1" w14:textId="3DE79F63" w:rsidR="00A410A7" w:rsidRPr="006D32FE" w:rsidRDefault="006360CB" w:rsidP="006360C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rite and read objects from the classroom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6204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identify objects from the classroom.</w:t>
            </w:r>
          </w:p>
          <w:p w14:paraId="49EF377A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9301F41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name objects from your classroom.</w:t>
            </w:r>
          </w:p>
          <w:p w14:paraId="462BFBF2" w14:textId="77777777" w:rsidR="006360CB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9CA1027" w14:textId="206D4C28" w:rsidR="00A410A7" w:rsidRPr="006D32FE" w:rsidRDefault="006360CB" w:rsidP="006360CB">
            <w:pPr>
              <w:widowControl w:val="0"/>
              <w:tabs>
                <w:tab w:val="left" w:pos="360"/>
              </w:tabs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rite and read objects from the classroom.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6360CB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6360CB" w:rsidRPr="006D32FE" w:rsidRDefault="006360CB" w:rsidP="006360CB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6360CB" w:rsidRPr="006D32FE" w:rsidRDefault="006360CB" w:rsidP="006360CB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1BEF681C" w:rsidR="006360CB" w:rsidRPr="006D32FE" w:rsidRDefault="006360CB" w:rsidP="006360CB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4A79BF8E" w:rsidR="006360CB" w:rsidRPr="006D32FE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3BB68C11" w:rsidR="006360CB" w:rsidRPr="006D32FE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65284E14" w:rsidR="006360CB" w:rsidRPr="006D32FE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017EFB53" w:rsidR="006360CB" w:rsidRPr="006D32FE" w:rsidRDefault="006360CB" w:rsidP="006360CB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ome students may don’t understand what we expect from them</w:t>
            </w:r>
          </w:p>
        </w:tc>
      </w:tr>
      <w:tr w:rsidR="006360CB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6360CB" w:rsidRPr="006D32FE" w:rsidRDefault="006360CB" w:rsidP="006360CB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6360CB" w:rsidRPr="006D32FE" w:rsidRDefault="006360CB" w:rsidP="006360CB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CBDB3" w14:textId="543D2104" w:rsidR="006360CB" w:rsidRPr="005F7EC4" w:rsidRDefault="005F7EC4" w:rsidP="006360CB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F7EC4">
              <w:rPr>
                <w:rFonts w:ascii="Cambria" w:hAnsi="Cambria"/>
                <w:color w:val="auto"/>
                <w:sz w:val="20"/>
                <w:szCs w:val="20"/>
              </w:rPr>
              <w:t>Activity on the board</w:t>
            </w:r>
            <w:r w:rsidR="008B3540">
              <w:rPr>
                <w:rFonts w:ascii="Cambria" w:hAnsi="Cambria"/>
                <w:color w:val="auto"/>
                <w:sz w:val="20"/>
                <w:szCs w:val="20"/>
              </w:rPr>
              <w:t xml:space="preserve"> discuss the activity</w:t>
            </w:r>
          </w:p>
          <w:p w14:paraId="557C5306" w14:textId="46487536" w:rsidR="005F7EC4" w:rsidRPr="005F7EC4" w:rsidRDefault="005F7EC4" w:rsidP="006360CB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7AB2AF34" w14:textId="7444C058" w:rsidR="005F7EC4" w:rsidRDefault="005F7EC4" w:rsidP="006360CB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F7EC4">
              <w:rPr>
                <w:rFonts w:ascii="Cambria" w:hAnsi="Cambria"/>
                <w:color w:val="auto"/>
                <w:sz w:val="20"/>
                <w:szCs w:val="20"/>
              </w:rPr>
              <w:t>PowerPoint activity</w:t>
            </w:r>
            <w:r w:rsidR="008B3540"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</w:p>
          <w:p w14:paraId="59447BA4" w14:textId="77777777" w:rsidR="008B3540" w:rsidRDefault="008B3540" w:rsidP="006360CB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48A7085D" w14:textId="5E0F6907" w:rsidR="008B3540" w:rsidRPr="005F7EC4" w:rsidRDefault="008B3540" w:rsidP="006360CB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FC55" w14:textId="77777777" w:rsidR="008B3540" w:rsidRPr="005F7EC4" w:rsidRDefault="008B3540" w:rsidP="008B3540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F7EC4">
              <w:rPr>
                <w:rFonts w:ascii="Cambria" w:hAnsi="Cambria"/>
                <w:color w:val="auto"/>
                <w:sz w:val="20"/>
                <w:szCs w:val="20"/>
              </w:rPr>
              <w:t>Activity on the board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 discuss the activity</w:t>
            </w:r>
          </w:p>
          <w:p w14:paraId="48AF2F61" w14:textId="77777777" w:rsidR="008B3540" w:rsidRPr="005F7EC4" w:rsidRDefault="008B3540" w:rsidP="008B3540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03B988AA" w14:textId="77777777" w:rsidR="008B3540" w:rsidRDefault="008B3540" w:rsidP="008B3540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F7EC4">
              <w:rPr>
                <w:rFonts w:ascii="Cambria" w:hAnsi="Cambria"/>
                <w:color w:val="auto"/>
                <w:sz w:val="20"/>
                <w:szCs w:val="20"/>
              </w:rPr>
              <w:t>PowerPoint activity</w:t>
            </w:r>
          </w:p>
          <w:p w14:paraId="7FBC8EDC" w14:textId="77777777" w:rsidR="008B3540" w:rsidRDefault="008B3540" w:rsidP="008B3540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4AF8B585" w14:textId="7FC19B75" w:rsidR="006360CB" w:rsidRPr="005F7EC4" w:rsidRDefault="008B3540" w:rsidP="008B3540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Test recap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5DC5A" w14:textId="77777777" w:rsidR="008B3540" w:rsidRPr="005F7EC4" w:rsidRDefault="008B3540" w:rsidP="008B3540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F7EC4">
              <w:rPr>
                <w:rFonts w:ascii="Cambria" w:hAnsi="Cambria"/>
                <w:color w:val="auto"/>
                <w:sz w:val="20"/>
                <w:szCs w:val="20"/>
              </w:rPr>
              <w:t>Activity on the board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 discuss the activity</w:t>
            </w:r>
          </w:p>
          <w:p w14:paraId="6193447B" w14:textId="77777777" w:rsidR="008B3540" w:rsidRPr="005F7EC4" w:rsidRDefault="008B3540" w:rsidP="008B3540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69B71014" w14:textId="77777777" w:rsidR="008B3540" w:rsidRDefault="008B3540" w:rsidP="008B3540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F7EC4">
              <w:rPr>
                <w:rFonts w:ascii="Cambria" w:hAnsi="Cambria"/>
                <w:color w:val="auto"/>
                <w:sz w:val="20"/>
                <w:szCs w:val="20"/>
              </w:rPr>
              <w:t>PowerPoint activity</w:t>
            </w:r>
          </w:p>
          <w:p w14:paraId="2EF0B099" w14:textId="77777777" w:rsidR="008B3540" w:rsidRDefault="008B3540" w:rsidP="008B3540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42589212" w14:textId="0F1E431C" w:rsidR="006360CB" w:rsidRPr="006D32FE" w:rsidRDefault="008B3540" w:rsidP="008B354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Test 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89F24" w14:textId="77777777" w:rsidR="008B3540" w:rsidRPr="005F7EC4" w:rsidRDefault="008B3540" w:rsidP="008B3540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F7EC4">
              <w:rPr>
                <w:rFonts w:ascii="Cambria" w:hAnsi="Cambria"/>
                <w:color w:val="auto"/>
                <w:sz w:val="20"/>
                <w:szCs w:val="20"/>
              </w:rPr>
              <w:t>Activity on the board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 discuss the activity</w:t>
            </w:r>
          </w:p>
          <w:p w14:paraId="340DF568" w14:textId="77777777" w:rsidR="008B3540" w:rsidRPr="005F7EC4" w:rsidRDefault="008B3540" w:rsidP="008B3540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168C5BA5" w14:textId="77777777" w:rsidR="008B3540" w:rsidRDefault="008B3540" w:rsidP="008B3540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5F7EC4">
              <w:rPr>
                <w:rFonts w:ascii="Cambria" w:hAnsi="Cambria"/>
                <w:color w:val="auto"/>
                <w:sz w:val="20"/>
                <w:szCs w:val="20"/>
              </w:rPr>
              <w:t>PowerPoint activity</w:t>
            </w:r>
          </w:p>
          <w:p w14:paraId="21A479A6" w14:textId="77777777" w:rsidR="008B3540" w:rsidRDefault="008B3540" w:rsidP="008B3540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5AE8A5D0" w14:textId="19F6C15C" w:rsidR="006360CB" w:rsidRPr="006D32FE" w:rsidRDefault="008B3540" w:rsidP="008B354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Test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0C93DF9E" w:rsidR="006360CB" w:rsidRPr="006D32FE" w:rsidRDefault="0079507B" w:rsidP="008B354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keup exam.</w:t>
            </w:r>
          </w:p>
        </w:tc>
      </w:tr>
      <w:tr w:rsidR="005F7EC4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5F7EC4" w:rsidRPr="00B916E7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F7EC4" w:rsidRPr="006D32FE" w:rsidRDefault="005F7EC4" w:rsidP="005F7EC4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19FF" w14:textId="77777777" w:rsidR="005F7EC4" w:rsidRPr="00A76F6B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List of motives(8min) </w:t>
            </w:r>
          </w:p>
          <w:p w14:paraId="53842EFE" w14:textId="77777777" w:rsidR="005F7EC4" w:rsidRPr="00A76F6B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(5 minutes) </w:t>
            </w:r>
          </w:p>
          <w:p w14:paraId="110B9A92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 (10min)</w:t>
            </w:r>
          </w:p>
          <w:p w14:paraId="053593C8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10min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</w:t>
            </w:r>
          </w:p>
          <w:p w14:paraId="737310BB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Evaluate(5min)</w:t>
            </w:r>
          </w:p>
          <w:p w14:paraId="739E54AE" w14:textId="2055D52A" w:rsidR="005F7EC4" w:rsidRPr="00A76F6B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(8min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F7038" w14:textId="77777777" w:rsidR="005F7EC4" w:rsidRPr="00A76F6B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71E0E484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hare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  <w:t xml:space="preserve">Item 3Shar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minutes)</w:t>
            </w:r>
          </w:p>
          <w:p w14:paraId="5BAB836E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Introdution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5DDDE6F4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Evaluate10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1C239970" w14:textId="24F2103C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Clos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10minutes)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8F5B" w14:textId="77777777" w:rsidR="005F7EC4" w:rsidRPr="00A76F6B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543993CA" w14:textId="77777777" w:rsidR="005F7EC4" w:rsidRPr="00A76F6B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FE77E6E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(video)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2EEA17D5" w14:textId="1731D038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PowerPoint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5A0FFFF" w14:textId="270CF2B2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worksheet activity</w:t>
            </w:r>
          </w:p>
          <w:p w14:paraId="6C89CDA0" w14:textId="77777777" w:rsidR="005F7EC4" w:rsidRPr="00CD2E2B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7DA253DB" w14:textId="77777777" w:rsidR="005F7EC4" w:rsidRPr="008B797A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Game in the </w:t>
            </w:r>
            <w:proofErr w:type="gramStart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board(</w:t>
            </w:r>
            <w:proofErr w:type="gramEnd"/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 minutes)</w:t>
            </w:r>
          </w:p>
          <w:p w14:paraId="5777E594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C22BD7" w14:textId="2DAF43B2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D0D7" w14:textId="77777777" w:rsidR="005F7EC4" w:rsidRPr="00A76F6B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48CA565" w14:textId="77777777" w:rsidR="005F7EC4" w:rsidRPr="00A76F6B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 minutes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2B1CCA2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2A0464DB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059DDEBC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Evaluat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60189BE3" w14:textId="1476761E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81EF" w14:textId="77777777" w:rsidR="005F7EC4" w:rsidRPr="00A76F6B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546D789A" w14:textId="77777777" w:rsidR="005F7EC4" w:rsidRPr="00A76F6B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 minutes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06B8906E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71896F53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4080B92A" w14:textId="77777777" w:rsidR="005F7EC4" w:rsidRDefault="005F7EC4" w:rsidP="005F7EC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Evaluat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2B2149EE" w14:textId="254C5D65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</w:t>
            </w:r>
          </w:p>
        </w:tc>
      </w:tr>
      <w:tr w:rsidR="005F7EC4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5F7EC4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5F7EC4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5F7EC4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5F7EC4" w:rsidRPr="00906657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5F7EC4" w:rsidRPr="00906657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F7EC4" w:rsidRPr="006D32FE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1EB94FEE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463C22EB" w:rsidR="005F7EC4" w:rsidRPr="006D32FE" w:rsidRDefault="005F7EC4" w:rsidP="005F7EC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0C1479D3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08924F13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146F553F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</w:tr>
      <w:tr w:rsidR="005F7EC4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5F7EC4" w:rsidRPr="006D32FE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5F7EC4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5F7EC4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5F7EC4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5F7EC4" w:rsidRPr="00906657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5F7EC4" w:rsidRPr="006D32FE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82DF7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2D785C09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0AB9063" w14:textId="5E2DFDE4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F901F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3BF8E0B6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0CED0AC" w14:textId="77777777" w:rsidR="005F7EC4" w:rsidRPr="006D32FE" w:rsidRDefault="005F7EC4" w:rsidP="005F7EC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6BE0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5E244E55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92844DB" w14:textId="77777777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E0A8A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2E472D0C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E659DB" w14:textId="77777777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63138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02FB1A8C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11E74D" w14:textId="77777777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F7EC4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5F7EC4" w:rsidRPr="006D32FE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5F7EC4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5F7EC4" w:rsidRPr="006D32FE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5F7EC4" w:rsidRPr="00906657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5F7EC4" w:rsidRDefault="005F7EC4" w:rsidP="005F7EC4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764F5403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5C56E768" w:rsidR="005F7EC4" w:rsidRPr="006D32FE" w:rsidRDefault="005F7EC4" w:rsidP="005F7EC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0CF8656A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305744D0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741BC423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</w:tr>
      <w:tr w:rsidR="005F7EC4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1525D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67C1A442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5988913" w14:textId="77777777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75617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1C3E693B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7CFA3CC" w14:textId="77777777" w:rsidR="005F7EC4" w:rsidRPr="006D32FE" w:rsidRDefault="005F7EC4" w:rsidP="005F7EC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AABE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3B3DF83E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3CBB9B9" w14:textId="77777777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9255C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03CB152A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9A0EEB5" w14:textId="77777777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1996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54B24B0F" w14:textId="77777777" w:rsidR="005F7EC4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DF2835F" w14:textId="77777777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F7EC4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20F79E76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5686E32B" w:rsidR="005F7EC4" w:rsidRPr="006D32FE" w:rsidRDefault="005F7EC4" w:rsidP="005F7EC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0FC5BB58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FB0E6D4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45F8E5C9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</w:tr>
      <w:tr w:rsidR="005F7EC4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30940DE9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3AE674A5" w:rsidR="005F7EC4" w:rsidRPr="006D32FE" w:rsidRDefault="005F7EC4" w:rsidP="005F7EC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36159EFB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7680D022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7464E92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</w:tr>
      <w:tr w:rsidR="005F7EC4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5F7EC4" w:rsidRPr="006D32FE" w:rsidRDefault="005F7EC4" w:rsidP="005F7EC4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5F7EC4" w:rsidRPr="006D32FE" w:rsidRDefault="005F7EC4" w:rsidP="005F7EC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69BF46D3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E1AE5">
              <w:rPr>
                <w:rFonts w:ascii="Arial Narrow" w:hAnsi="Arial Narrow"/>
              </w:rPr>
              <w:t xml:space="preserve">Individually </w:t>
            </w:r>
            <w:r>
              <w:rPr>
                <w:rFonts w:ascii="Arial Narrow" w:hAnsi="Arial Narrow"/>
              </w:rPr>
              <w:t>students</w:t>
            </w:r>
            <w:r w:rsidRPr="008E1AE5">
              <w:rPr>
                <w:rFonts w:ascii="Arial Narrow" w:hAnsi="Arial Narrow"/>
              </w:rPr>
              <w:t xml:space="preserve"> will also have to show their answers and reasoning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6A0D0E6D" w:rsidR="005F7EC4" w:rsidRPr="006D32FE" w:rsidRDefault="005F7EC4" w:rsidP="005F7EC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hAnsi="Arial Narrow"/>
              </w:rPr>
              <w:t xml:space="preserve">Individually </w:t>
            </w:r>
            <w:r>
              <w:rPr>
                <w:rFonts w:ascii="Arial Narrow" w:hAnsi="Arial Narrow"/>
              </w:rPr>
              <w:t>students</w:t>
            </w:r>
            <w:r w:rsidRPr="008E1AE5">
              <w:rPr>
                <w:rFonts w:ascii="Arial Narrow" w:hAnsi="Arial Narrow"/>
              </w:rPr>
              <w:t xml:space="preserve"> will also have to show their answers and reasoning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11EF5C85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26BD0387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40865CB5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hAnsi="Arial Narrow"/>
              </w:rPr>
              <w:t xml:space="preserve">Individually </w:t>
            </w:r>
            <w:r>
              <w:rPr>
                <w:rFonts w:ascii="Arial Narrow" w:hAnsi="Arial Narrow"/>
              </w:rPr>
              <w:t>students</w:t>
            </w:r>
            <w:r w:rsidRPr="008E1AE5">
              <w:rPr>
                <w:rFonts w:ascii="Arial Narrow" w:hAnsi="Arial Narrow"/>
              </w:rPr>
              <w:t xml:space="preserve"> will also have to show their answers and reasoning</w:t>
            </w:r>
          </w:p>
        </w:tc>
      </w:tr>
      <w:tr w:rsidR="005F7EC4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5F7EC4" w:rsidRPr="006D32FE" w:rsidRDefault="005F7EC4" w:rsidP="005F7EC4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3C3D2823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1139953E" w:rsidR="005F7EC4" w:rsidRPr="006D32FE" w:rsidRDefault="005F7EC4" w:rsidP="005F7EC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691F2CC9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C05FCE0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13EDEB17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</w:tr>
      <w:tr w:rsidR="005F7EC4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5F7EC4" w:rsidRPr="006D32FE" w:rsidRDefault="005F7EC4" w:rsidP="005F7EC4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5F7EC4" w:rsidRPr="006D32FE" w:rsidRDefault="005F7EC4" w:rsidP="005F7EC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5F7EC4" w:rsidRPr="006D32FE" w:rsidRDefault="005F7EC4" w:rsidP="005F7EC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FFC2" w14:textId="77777777" w:rsidR="005F7EC4" w:rsidRPr="003F4781" w:rsidRDefault="005F7EC4" w:rsidP="005F7EC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75A02EAD" w14:textId="77777777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A7BFD" w14:textId="77777777" w:rsidR="005F7EC4" w:rsidRPr="003F4781" w:rsidRDefault="005F7EC4" w:rsidP="005F7EC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1D2B9005" w14:textId="77777777" w:rsidR="005F7EC4" w:rsidRPr="006D32FE" w:rsidRDefault="005F7EC4" w:rsidP="005F7EC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34977" w14:textId="77777777" w:rsidR="005F7EC4" w:rsidRPr="003F4781" w:rsidRDefault="005F7EC4" w:rsidP="005F7EC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2B40DC52" w14:textId="77777777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628AF" w14:textId="77777777" w:rsidR="005F7EC4" w:rsidRPr="003F4781" w:rsidRDefault="005F7EC4" w:rsidP="005F7EC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7250FAB8" w14:textId="77777777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6BD85" w14:textId="77777777" w:rsidR="005F7EC4" w:rsidRPr="003F4781" w:rsidRDefault="005F7EC4" w:rsidP="005F7EC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27AF693E" w14:textId="77777777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F7EC4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5F7EC4" w:rsidRDefault="005F7EC4" w:rsidP="005F7EC4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5F7EC4" w:rsidRPr="00EB6477" w:rsidRDefault="005F7EC4" w:rsidP="005F7EC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5F7EC4" w:rsidRPr="006D32FE" w:rsidRDefault="005F7EC4" w:rsidP="005F7EC4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4E437BDE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0DF3D9A1" w:rsidR="005F7EC4" w:rsidRPr="006D32FE" w:rsidRDefault="005F7EC4" w:rsidP="005F7EC4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5EF0B121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52C82F4E" w:rsidR="005F7EC4" w:rsidRPr="006D32FE" w:rsidRDefault="005F7EC4" w:rsidP="005F7EC4">
            <w:pPr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76688A60" w:rsidR="005F7EC4" w:rsidRPr="006D32FE" w:rsidRDefault="005F7EC4" w:rsidP="005F7EC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 xml:space="preserve">(Multiple opportunities to engage in science, Makes </w:t>
            </w:r>
            <w:proofErr w:type="gramStart"/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since</w:t>
            </w:r>
            <w:proofErr w:type="gramEnd"/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 xml:space="preserve">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ave you read and annotated the text(s)? (Show me) · What type of literary text or informational text will you use? · Did the text(s) come from the reading prescriptions? If not, why was this text chosen? · Is the text in the Wonders or </w:t>
            </w:r>
            <w:proofErr w:type="spellStart"/>
            <w:r w:rsidRPr="000315E9">
              <w:rPr>
                <w:rFonts w:ascii="Cambria" w:hAnsi="Cambria"/>
                <w:sz w:val="19"/>
                <w:szCs w:val="19"/>
              </w:rPr>
              <w:t>myPerspectives</w:t>
            </w:r>
            <w:proofErr w:type="spellEnd"/>
            <w:r w:rsidRPr="000315E9">
              <w:rPr>
                <w:rFonts w:ascii="Cambria" w:hAnsi="Cambria"/>
                <w:sz w:val="19"/>
                <w:szCs w:val="19"/>
              </w:rPr>
              <w:t xml:space="preserve">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99323" w14:textId="77777777" w:rsidR="00B55645" w:rsidRDefault="00B55645">
      <w:pPr>
        <w:spacing w:line="240" w:lineRule="auto"/>
      </w:pPr>
      <w:r>
        <w:separator/>
      </w:r>
    </w:p>
  </w:endnote>
  <w:endnote w:type="continuationSeparator" w:id="0">
    <w:p w14:paraId="38ACB03F" w14:textId="77777777" w:rsidR="00B55645" w:rsidRDefault="00B55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BA186" w14:textId="77777777" w:rsidR="00B55645" w:rsidRDefault="00B55645">
      <w:pPr>
        <w:spacing w:line="240" w:lineRule="auto"/>
      </w:pPr>
      <w:r>
        <w:separator/>
      </w:r>
    </w:p>
  </w:footnote>
  <w:footnote w:type="continuationSeparator" w:id="0">
    <w:p w14:paraId="05763C97" w14:textId="77777777" w:rsidR="00B55645" w:rsidRDefault="00B556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267B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425A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51EB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67FA9"/>
    <w:rsid w:val="00171106"/>
    <w:rsid w:val="0017795F"/>
    <w:rsid w:val="00184502"/>
    <w:rsid w:val="00185F61"/>
    <w:rsid w:val="00187BF6"/>
    <w:rsid w:val="001908EB"/>
    <w:rsid w:val="001A0360"/>
    <w:rsid w:val="001A4CEF"/>
    <w:rsid w:val="001B05F5"/>
    <w:rsid w:val="001B168C"/>
    <w:rsid w:val="001C08DA"/>
    <w:rsid w:val="001C092D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14E9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D1EAB"/>
    <w:rsid w:val="002D2632"/>
    <w:rsid w:val="002E110D"/>
    <w:rsid w:val="002E3BFE"/>
    <w:rsid w:val="002E5269"/>
    <w:rsid w:val="002E63CD"/>
    <w:rsid w:val="002E64B6"/>
    <w:rsid w:val="002F2CF8"/>
    <w:rsid w:val="00302150"/>
    <w:rsid w:val="00304381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060B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6265"/>
    <w:rsid w:val="003E006A"/>
    <w:rsid w:val="003E01DF"/>
    <w:rsid w:val="003E446D"/>
    <w:rsid w:val="003E6C3C"/>
    <w:rsid w:val="00400157"/>
    <w:rsid w:val="00400183"/>
    <w:rsid w:val="00402BAD"/>
    <w:rsid w:val="00403FDF"/>
    <w:rsid w:val="004161FB"/>
    <w:rsid w:val="00417B98"/>
    <w:rsid w:val="00433BFF"/>
    <w:rsid w:val="004361AD"/>
    <w:rsid w:val="00436220"/>
    <w:rsid w:val="00440565"/>
    <w:rsid w:val="00442474"/>
    <w:rsid w:val="004452A4"/>
    <w:rsid w:val="00476E1A"/>
    <w:rsid w:val="0048706C"/>
    <w:rsid w:val="00487501"/>
    <w:rsid w:val="004963D9"/>
    <w:rsid w:val="004A1AE1"/>
    <w:rsid w:val="004A1BDA"/>
    <w:rsid w:val="004B5B8F"/>
    <w:rsid w:val="004C1CDC"/>
    <w:rsid w:val="004C3D77"/>
    <w:rsid w:val="004C4218"/>
    <w:rsid w:val="004F0190"/>
    <w:rsid w:val="004F0806"/>
    <w:rsid w:val="004F200E"/>
    <w:rsid w:val="004F4EFB"/>
    <w:rsid w:val="005009C6"/>
    <w:rsid w:val="00503AC2"/>
    <w:rsid w:val="00505A49"/>
    <w:rsid w:val="00510D04"/>
    <w:rsid w:val="0051416F"/>
    <w:rsid w:val="005169AE"/>
    <w:rsid w:val="005222F3"/>
    <w:rsid w:val="00522452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87137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2E6"/>
    <w:rsid w:val="005D5C60"/>
    <w:rsid w:val="005E2409"/>
    <w:rsid w:val="005E26FA"/>
    <w:rsid w:val="005E2700"/>
    <w:rsid w:val="005E4268"/>
    <w:rsid w:val="005E50E0"/>
    <w:rsid w:val="005F5848"/>
    <w:rsid w:val="005F7EC4"/>
    <w:rsid w:val="005F7F4F"/>
    <w:rsid w:val="006000DB"/>
    <w:rsid w:val="00603574"/>
    <w:rsid w:val="0060575D"/>
    <w:rsid w:val="0062115E"/>
    <w:rsid w:val="0062265A"/>
    <w:rsid w:val="00627B7C"/>
    <w:rsid w:val="0063236D"/>
    <w:rsid w:val="00633D36"/>
    <w:rsid w:val="00633D9D"/>
    <w:rsid w:val="00636095"/>
    <w:rsid w:val="006360CB"/>
    <w:rsid w:val="00636620"/>
    <w:rsid w:val="00636FE5"/>
    <w:rsid w:val="00640FA8"/>
    <w:rsid w:val="00647D03"/>
    <w:rsid w:val="0065767B"/>
    <w:rsid w:val="0067071E"/>
    <w:rsid w:val="006772C6"/>
    <w:rsid w:val="00680798"/>
    <w:rsid w:val="00686222"/>
    <w:rsid w:val="00690299"/>
    <w:rsid w:val="006A404F"/>
    <w:rsid w:val="006A52E5"/>
    <w:rsid w:val="006A72A3"/>
    <w:rsid w:val="006B3AD1"/>
    <w:rsid w:val="006B4267"/>
    <w:rsid w:val="006C2ACB"/>
    <w:rsid w:val="006C44A5"/>
    <w:rsid w:val="006C547D"/>
    <w:rsid w:val="006D32FE"/>
    <w:rsid w:val="006D5604"/>
    <w:rsid w:val="006D6531"/>
    <w:rsid w:val="006E101B"/>
    <w:rsid w:val="006E1BFC"/>
    <w:rsid w:val="006E3658"/>
    <w:rsid w:val="006E3778"/>
    <w:rsid w:val="006E4236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3D2"/>
    <w:rsid w:val="00736922"/>
    <w:rsid w:val="007404CE"/>
    <w:rsid w:val="00740625"/>
    <w:rsid w:val="00740A9B"/>
    <w:rsid w:val="00746F1F"/>
    <w:rsid w:val="0075044D"/>
    <w:rsid w:val="00752993"/>
    <w:rsid w:val="00755687"/>
    <w:rsid w:val="00756053"/>
    <w:rsid w:val="00757387"/>
    <w:rsid w:val="00757901"/>
    <w:rsid w:val="00763E4C"/>
    <w:rsid w:val="00766095"/>
    <w:rsid w:val="007667B4"/>
    <w:rsid w:val="00767E03"/>
    <w:rsid w:val="007748C2"/>
    <w:rsid w:val="00776ABE"/>
    <w:rsid w:val="0078132A"/>
    <w:rsid w:val="00785D70"/>
    <w:rsid w:val="00791CA9"/>
    <w:rsid w:val="007942A6"/>
    <w:rsid w:val="00794A57"/>
    <w:rsid w:val="00794B48"/>
    <w:rsid w:val="0079507B"/>
    <w:rsid w:val="007959FC"/>
    <w:rsid w:val="007977CE"/>
    <w:rsid w:val="007A29EE"/>
    <w:rsid w:val="007A3E2C"/>
    <w:rsid w:val="007A6953"/>
    <w:rsid w:val="007B0419"/>
    <w:rsid w:val="007B380C"/>
    <w:rsid w:val="007B3CA6"/>
    <w:rsid w:val="007B5884"/>
    <w:rsid w:val="007D1454"/>
    <w:rsid w:val="007D46E6"/>
    <w:rsid w:val="007E0158"/>
    <w:rsid w:val="007E25B8"/>
    <w:rsid w:val="007E5AFC"/>
    <w:rsid w:val="007E68E0"/>
    <w:rsid w:val="007E78E9"/>
    <w:rsid w:val="007E7C05"/>
    <w:rsid w:val="007F3519"/>
    <w:rsid w:val="008016AE"/>
    <w:rsid w:val="00802BAA"/>
    <w:rsid w:val="008031E8"/>
    <w:rsid w:val="00806033"/>
    <w:rsid w:val="00807AA1"/>
    <w:rsid w:val="00813119"/>
    <w:rsid w:val="008220E5"/>
    <w:rsid w:val="00825B8B"/>
    <w:rsid w:val="00827E15"/>
    <w:rsid w:val="0083719C"/>
    <w:rsid w:val="00844C40"/>
    <w:rsid w:val="00857F27"/>
    <w:rsid w:val="00860FBC"/>
    <w:rsid w:val="008632D0"/>
    <w:rsid w:val="008653CA"/>
    <w:rsid w:val="00865CE8"/>
    <w:rsid w:val="00890D11"/>
    <w:rsid w:val="00894EAC"/>
    <w:rsid w:val="00897EEF"/>
    <w:rsid w:val="008A362A"/>
    <w:rsid w:val="008A7EC3"/>
    <w:rsid w:val="008B34FF"/>
    <w:rsid w:val="008B3540"/>
    <w:rsid w:val="008B5B3A"/>
    <w:rsid w:val="008C1F88"/>
    <w:rsid w:val="008D2EA1"/>
    <w:rsid w:val="008E72DA"/>
    <w:rsid w:val="00900354"/>
    <w:rsid w:val="00906657"/>
    <w:rsid w:val="009069FD"/>
    <w:rsid w:val="00913861"/>
    <w:rsid w:val="00917FFB"/>
    <w:rsid w:val="00925459"/>
    <w:rsid w:val="0093144C"/>
    <w:rsid w:val="00945E73"/>
    <w:rsid w:val="00947985"/>
    <w:rsid w:val="00955D52"/>
    <w:rsid w:val="0097537C"/>
    <w:rsid w:val="00982D81"/>
    <w:rsid w:val="0098556E"/>
    <w:rsid w:val="00991CE8"/>
    <w:rsid w:val="009939B0"/>
    <w:rsid w:val="009958CC"/>
    <w:rsid w:val="009A63B8"/>
    <w:rsid w:val="009B02F8"/>
    <w:rsid w:val="009B037F"/>
    <w:rsid w:val="009B0566"/>
    <w:rsid w:val="009B0B43"/>
    <w:rsid w:val="009B5110"/>
    <w:rsid w:val="009B7605"/>
    <w:rsid w:val="009C3D72"/>
    <w:rsid w:val="009C6D9E"/>
    <w:rsid w:val="009D12D6"/>
    <w:rsid w:val="009D3A00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4287"/>
    <w:rsid w:val="00A872A3"/>
    <w:rsid w:val="00A93CB5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E3F7C"/>
    <w:rsid w:val="00AF00F5"/>
    <w:rsid w:val="00AF0BAA"/>
    <w:rsid w:val="00AF0F6C"/>
    <w:rsid w:val="00AF3B7C"/>
    <w:rsid w:val="00AF7BF7"/>
    <w:rsid w:val="00B0047A"/>
    <w:rsid w:val="00B01DA9"/>
    <w:rsid w:val="00B06DA9"/>
    <w:rsid w:val="00B15058"/>
    <w:rsid w:val="00B16504"/>
    <w:rsid w:val="00B179C1"/>
    <w:rsid w:val="00B252EA"/>
    <w:rsid w:val="00B256D4"/>
    <w:rsid w:val="00B30B65"/>
    <w:rsid w:val="00B33395"/>
    <w:rsid w:val="00B361BA"/>
    <w:rsid w:val="00B37632"/>
    <w:rsid w:val="00B37E68"/>
    <w:rsid w:val="00B436FD"/>
    <w:rsid w:val="00B45DFF"/>
    <w:rsid w:val="00B514C8"/>
    <w:rsid w:val="00B55645"/>
    <w:rsid w:val="00B5604E"/>
    <w:rsid w:val="00B60BC1"/>
    <w:rsid w:val="00B6113C"/>
    <w:rsid w:val="00B70D25"/>
    <w:rsid w:val="00B72C47"/>
    <w:rsid w:val="00B75EF9"/>
    <w:rsid w:val="00B916E7"/>
    <w:rsid w:val="00B971C1"/>
    <w:rsid w:val="00B9745A"/>
    <w:rsid w:val="00BB361C"/>
    <w:rsid w:val="00BB375A"/>
    <w:rsid w:val="00BD4E5C"/>
    <w:rsid w:val="00BD4FFF"/>
    <w:rsid w:val="00BE3561"/>
    <w:rsid w:val="00BE5A63"/>
    <w:rsid w:val="00BE7787"/>
    <w:rsid w:val="00BF215D"/>
    <w:rsid w:val="00BF622A"/>
    <w:rsid w:val="00C00612"/>
    <w:rsid w:val="00C0709C"/>
    <w:rsid w:val="00C14E52"/>
    <w:rsid w:val="00C17172"/>
    <w:rsid w:val="00C27645"/>
    <w:rsid w:val="00C3300E"/>
    <w:rsid w:val="00C3609A"/>
    <w:rsid w:val="00C420E6"/>
    <w:rsid w:val="00C50CC4"/>
    <w:rsid w:val="00C539BF"/>
    <w:rsid w:val="00C561E8"/>
    <w:rsid w:val="00C6012D"/>
    <w:rsid w:val="00C67235"/>
    <w:rsid w:val="00C72FBD"/>
    <w:rsid w:val="00C75066"/>
    <w:rsid w:val="00C75EE4"/>
    <w:rsid w:val="00C76407"/>
    <w:rsid w:val="00C803EF"/>
    <w:rsid w:val="00C80C96"/>
    <w:rsid w:val="00C86963"/>
    <w:rsid w:val="00CA0753"/>
    <w:rsid w:val="00CA4031"/>
    <w:rsid w:val="00CA4E25"/>
    <w:rsid w:val="00CA6884"/>
    <w:rsid w:val="00CB398A"/>
    <w:rsid w:val="00CC22EC"/>
    <w:rsid w:val="00CD3935"/>
    <w:rsid w:val="00CD731F"/>
    <w:rsid w:val="00CE2419"/>
    <w:rsid w:val="00CE5B86"/>
    <w:rsid w:val="00CF0BB2"/>
    <w:rsid w:val="00CF468C"/>
    <w:rsid w:val="00D003CB"/>
    <w:rsid w:val="00D00D80"/>
    <w:rsid w:val="00D0422A"/>
    <w:rsid w:val="00D06D0D"/>
    <w:rsid w:val="00D1275D"/>
    <w:rsid w:val="00D13474"/>
    <w:rsid w:val="00D1348C"/>
    <w:rsid w:val="00D15D13"/>
    <w:rsid w:val="00D33CAF"/>
    <w:rsid w:val="00D3688E"/>
    <w:rsid w:val="00D37FC7"/>
    <w:rsid w:val="00D4678E"/>
    <w:rsid w:val="00D6276F"/>
    <w:rsid w:val="00D6684F"/>
    <w:rsid w:val="00D72720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D4142"/>
    <w:rsid w:val="00DD6DC7"/>
    <w:rsid w:val="00DE2F17"/>
    <w:rsid w:val="00DE65CA"/>
    <w:rsid w:val="00DE7315"/>
    <w:rsid w:val="00E1699D"/>
    <w:rsid w:val="00E24B7B"/>
    <w:rsid w:val="00E24DEA"/>
    <w:rsid w:val="00E36AB4"/>
    <w:rsid w:val="00E418B1"/>
    <w:rsid w:val="00E41C33"/>
    <w:rsid w:val="00E469B8"/>
    <w:rsid w:val="00E5102F"/>
    <w:rsid w:val="00E52395"/>
    <w:rsid w:val="00E55324"/>
    <w:rsid w:val="00E621D4"/>
    <w:rsid w:val="00E67E33"/>
    <w:rsid w:val="00E711FE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C2419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3C4E"/>
    <w:rsid w:val="00F36049"/>
    <w:rsid w:val="00F376E4"/>
    <w:rsid w:val="00F37B08"/>
    <w:rsid w:val="00F42AD3"/>
    <w:rsid w:val="00F56745"/>
    <w:rsid w:val="00F60651"/>
    <w:rsid w:val="00F61667"/>
    <w:rsid w:val="00F62BD8"/>
    <w:rsid w:val="00F72621"/>
    <w:rsid w:val="00F7595B"/>
    <w:rsid w:val="00F817DB"/>
    <w:rsid w:val="00F84230"/>
    <w:rsid w:val="00FA2770"/>
    <w:rsid w:val="00FA46AF"/>
    <w:rsid w:val="00FB075A"/>
    <w:rsid w:val="00FB5998"/>
    <w:rsid w:val="00FC2913"/>
    <w:rsid w:val="00FC47CD"/>
    <w:rsid w:val="00FC5336"/>
    <w:rsid w:val="00FD61D5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56</Words>
  <Characters>13459</Characters>
  <Application>Microsoft Office Word</Application>
  <DocSecurity>0</DocSecurity>
  <Lines>961</Lines>
  <Paragraphs>3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BELKIS  ELLIOTT</cp:lastModifiedBy>
  <cp:revision>2</cp:revision>
  <cp:lastPrinted>2024-07-30T22:33:00Z</cp:lastPrinted>
  <dcterms:created xsi:type="dcterms:W3CDTF">2024-12-17T17:14:00Z</dcterms:created>
  <dcterms:modified xsi:type="dcterms:W3CDTF">2024-12-1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  <property fmtid="{D5CDD505-2E9C-101B-9397-08002B2CF9AE}" pid="3" name="GrammarlyDocumentId">
    <vt:lpwstr>047201feb44c621bedf615313093cde1a8fd7ed719ee7b491f6ca492e4ea4084</vt:lpwstr>
  </property>
</Properties>
</file>